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02FB5" w14:textId="77777777" w:rsidR="009F3B07" w:rsidRDefault="0088290F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3"/>
          <w:szCs w:val="23"/>
          <w:u w:color="333333"/>
        </w:rPr>
      </w:pPr>
      <w:r>
        <w:rPr>
          <w:rFonts w:ascii="Times New Roman" w:hAnsi="Times New Roman"/>
          <w:b/>
          <w:bCs/>
          <w:sz w:val="24"/>
          <w:szCs w:val="24"/>
        </w:rPr>
        <w:t>План мероп</w:t>
      </w:r>
      <w:r w:rsidR="005D02F7">
        <w:rPr>
          <w:rFonts w:ascii="Times New Roman" w:hAnsi="Times New Roman"/>
          <w:b/>
          <w:bCs/>
          <w:sz w:val="24"/>
          <w:szCs w:val="24"/>
        </w:rPr>
        <w:t>риятий ГАУК «СОМ КВЦ» на ноябрь</w:t>
      </w:r>
      <w:r>
        <w:rPr>
          <w:rFonts w:ascii="Times New Roman" w:hAnsi="Times New Roman"/>
          <w:b/>
          <w:bCs/>
          <w:sz w:val="24"/>
          <w:szCs w:val="24"/>
        </w:rPr>
        <w:t xml:space="preserve"> 2020 года</w:t>
      </w:r>
    </w:p>
    <w:tbl>
      <w:tblPr>
        <w:tblStyle w:val="TableNormal"/>
        <w:tblW w:w="145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3"/>
        <w:gridCol w:w="3119"/>
        <w:gridCol w:w="4012"/>
        <w:gridCol w:w="1800"/>
        <w:gridCol w:w="2051"/>
        <w:gridCol w:w="1918"/>
      </w:tblGrid>
      <w:tr w:rsidR="009F3B07" w14:paraId="465DFF28" w14:textId="77777777" w:rsidTr="00A3166C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1A75" w14:textId="77777777" w:rsidR="009F3B07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14:paraId="6CDABCF7" w14:textId="77777777" w:rsidR="009F3B07" w:rsidRDefault="0088290F">
            <w:pPr>
              <w:spacing w:after="0" w:line="240" w:lineRule="auto"/>
              <w:ind w:right="253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2DFE" w14:textId="77777777" w:rsidR="009F3B07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  <w:p w14:paraId="1C41303C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21CD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6B32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4012" w14:textId="77777777" w:rsidR="009F3B07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1768C364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866E" w14:textId="77777777" w:rsidR="009F3B07" w:rsidRPr="00F56308" w:rsidRDefault="0088290F" w:rsidP="00F5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877A9" w14:paraId="2804185A" w14:textId="77777777" w:rsidTr="00A3166C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8CCB" w14:textId="77777777" w:rsidR="000877A9" w:rsidRDefault="00C030DB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02F7">
              <w:rPr>
                <w:rFonts w:ascii="Times New Roman" w:hAnsi="Times New Roman"/>
                <w:sz w:val="24"/>
                <w:szCs w:val="24"/>
              </w:rPr>
              <w:t>-30</w:t>
            </w:r>
          </w:p>
          <w:p w14:paraId="73841D16" w14:textId="77777777" w:rsidR="000877A9" w:rsidRDefault="005D02F7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0877A9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D0ED" w14:textId="77777777" w:rsidR="000877A9" w:rsidRDefault="000877A9" w:rsidP="00A3166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D85C" w14:textId="77777777" w:rsidR="000877A9" w:rsidRDefault="000877A9" w:rsidP="000877A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071B" w14:textId="77777777" w:rsidR="000877A9" w:rsidRDefault="000877A9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К</w:t>
            </w:r>
          </w:p>
          <w:p w14:paraId="75516DCC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СОМ КВЦ»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26E4" w14:textId="77777777" w:rsidR="000877A9" w:rsidRDefault="000877A9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айджеста</w:t>
            </w:r>
          </w:p>
          <w:p w14:paraId="7E56D55C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3723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режная И.Т.</w:t>
            </w:r>
          </w:p>
        </w:tc>
      </w:tr>
      <w:tr w:rsidR="0029152A" w14:paraId="10055A7A" w14:textId="77777777" w:rsidTr="00A3166C">
        <w:trPr>
          <w:trHeight w:val="1182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F7FB" w14:textId="77777777" w:rsidR="0029152A" w:rsidRPr="005D02F7" w:rsidRDefault="0029152A" w:rsidP="009D4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-30</w:t>
            </w:r>
          </w:p>
          <w:p w14:paraId="3204365F" w14:textId="77777777" w:rsidR="0029152A" w:rsidRPr="005D02F7" w:rsidRDefault="0029152A" w:rsidP="009D4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оября</w:t>
            </w:r>
          </w:p>
          <w:p w14:paraId="66A69A59" w14:textId="77777777" w:rsidR="0029152A" w:rsidRPr="005D02F7" w:rsidRDefault="0041637B" w:rsidP="0041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онлайн-форма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3F3F" w14:textId="720C9713" w:rsidR="0029152A" w:rsidRPr="005D02F7" w:rsidRDefault="00366B3D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Показ </w:t>
            </w:r>
            <w:r w:rsidR="0029152A"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«На крыльях саратовской </w:t>
            </w:r>
            <w:proofErr w:type="spellStart"/>
            <w:r w:rsidR="0029152A"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вертикали</w:t>
            </w:r>
            <w:proofErr w:type="spellEnd"/>
            <w:r w:rsidR="0029152A"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»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117A" w14:textId="3CCA9A3C" w:rsidR="0029152A" w:rsidRPr="005D02F7" w:rsidRDefault="00B613F5" w:rsidP="009D4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Размещение в сети интернет авторских фильмов победителей и призеров </w:t>
            </w:r>
            <w:r w:rsidR="0041637B"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VII открытого фестиваля-конкурса детского и юношеского кино «</w:t>
            </w:r>
            <w:proofErr w:type="spellStart"/>
            <w:r w:rsidR="0041637B"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вертикаль</w:t>
            </w:r>
            <w:proofErr w:type="spellEnd"/>
            <w:r w:rsidR="0041637B"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5AFF" w14:textId="77777777" w:rsidR="0041637B" w:rsidRPr="0041637B" w:rsidRDefault="0041637B" w:rsidP="0041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</w:t>
            </w:r>
          </w:p>
          <w:p w14:paraId="2D39D522" w14:textId="77777777" w:rsidR="0029152A" w:rsidRPr="005D02F7" w:rsidRDefault="0041637B" w:rsidP="0041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proofErr w:type="spellStart"/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канале учреж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253CB" w14:textId="77777777" w:rsidR="0029152A" w:rsidRPr="005D02F7" w:rsidRDefault="00BB7176" w:rsidP="009D4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B7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 w:rsidRPr="00BB7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BB7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канале учреждения не менее 100 просмотр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4F70" w14:textId="77777777" w:rsidR="0029152A" w:rsidRPr="005D02F7" w:rsidRDefault="0029152A" w:rsidP="006259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366B3D" w14:paraId="316A1723" w14:textId="77777777" w:rsidTr="00A3166C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9EE9" w14:textId="77777777" w:rsidR="00366B3D" w:rsidRPr="005D02F7" w:rsidRDefault="00366B3D" w:rsidP="00366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-30</w:t>
            </w:r>
          </w:p>
          <w:p w14:paraId="1B213A5F" w14:textId="77777777" w:rsidR="00366B3D" w:rsidRPr="005D02F7" w:rsidRDefault="00366B3D" w:rsidP="00366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оября</w:t>
            </w:r>
          </w:p>
          <w:p w14:paraId="2B8ADFA2" w14:textId="64C90D60" w:rsidR="00366B3D" w:rsidRDefault="00366B3D" w:rsidP="00366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онлайн-форма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050C" w14:textId="4836971B" w:rsidR="00366B3D" w:rsidRPr="005D02F7" w:rsidRDefault="00366B3D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Кинопрограмма 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«На крыльях саратовской </w:t>
            </w:r>
            <w:proofErr w:type="spellStart"/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вертикали</w:t>
            </w:r>
            <w:proofErr w:type="spellEnd"/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»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63DF" w14:textId="5DB10BFC" w:rsidR="00366B3D" w:rsidRDefault="00366B3D" w:rsidP="00366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Разработка и размещение в сети интернет кинопрограммы по итогам  </w:t>
            </w:r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VII открытого фестиваля-конкурса детского и юношеского кино «</w:t>
            </w:r>
            <w:proofErr w:type="spellStart"/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вертикаль</w:t>
            </w:r>
            <w:proofErr w:type="spellEnd"/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8C5D" w14:textId="77777777" w:rsidR="00366B3D" w:rsidRPr="0041637B" w:rsidRDefault="00366B3D" w:rsidP="00366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</w:t>
            </w:r>
          </w:p>
          <w:p w14:paraId="5E9C1290" w14:textId="2DDB9956" w:rsidR="00366B3D" w:rsidRPr="0041637B" w:rsidRDefault="00366B3D" w:rsidP="00366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proofErr w:type="spellStart"/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канале учреж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1321" w14:textId="5C965201" w:rsidR="00366B3D" w:rsidRPr="00BB7176" w:rsidRDefault="00366B3D" w:rsidP="00366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B7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 w:rsidRPr="00BB7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BB7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канале учреждения не менее 100 просмотр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9349" w14:textId="0DD4E16F" w:rsidR="00366B3D" w:rsidRPr="005D02F7" w:rsidRDefault="00366B3D" w:rsidP="00366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0877A9" w14:paraId="61BE052F" w14:textId="77777777" w:rsidTr="00A3166C">
        <w:trPr>
          <w:trHeight w:val="176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A52E" w14:textId="77777777" w:rsidR="000877A9" w:rsidRDefault="00C030DB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02F7">
              <w:rPr>
                <w:rFonts w:ascii="Times New Roman" w:hAnsi="Times New Roman"/>
                <w:sz w:val="24"/>
                <w:szCs w:val="24"/>
              </w:rPr>
              <w:t>-30</w:t>
            </w:r>
          </w:p>
          <w:p w14:paraId="3B09ABA8" w14:textId="77777777" w:rsidR="000877A9" w:rsidRDefault="005D02F7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0877A9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B0C9E" w14:textId="77777777" w:rsidR="000877A9" w:rsidRDefault="000877A9" w:rsidP="00A3166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одолжения действия карантинных мер наполнение методической базы и видеоконт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канала учреждения киномероприятиями дистанционного формата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FF945" w14:textId="77777777" w:rsidR="000877A9" w:rsidRDefault="000877A9" w:rsidP="000877A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ктуальных сценариев кинопрограмм для детей, подростков и молодежи. Съемки  киномероприятий, монтаж, размещение на официаль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нале учрежд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86E3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УК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СОМ КВЦ»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7C7E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нале учреждения не менее 100 просмотр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5D94B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режная И.Т.</w:t>
            </w:r>
          </w:p>
        </w:tc>
      </w:tr>
      <w:tr w:rsidR="005D02F7" w14:paraId="359B13DF" w14:textId="77777777" w:rsidTr="00A3166C">
        <w:trPr>
          <w:trHeight w:val="1619"/>
          <w:jc w:val="center"/>
        </w:trPr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CE7D" w14:textId="77777777" w:rsidR="00E64143" w:rsidRPr="00E64143" w:rsidRDefault="00C030DB" w:rsidP="00E6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4143" w:rsidRPr="00E64143">
              <w:rPr>
                <w:rFonts w:ascii="Times New Roman" w:hAnsi="Times New Roman"/>
                <w:sz w:val="24"/>
                <w:szCs w:val="24"/>
              </w:rPr>
              <w:t>-30</w:t>
            </w:r>
          </w:p>
          <w:p w14:paraId="2BD37943" w14:textId="77777777" w:rsidR="005D02F7" w:rsidRDefault="00E64143" w:rsidP="00E6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43"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DFCFBC" w14:textId="77777777" w:rsidR="005D02F7" w:rsidRDefault="005D02F7" w:rsidP="005D02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онлайн-форма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5BAE" w14:textId="77777777" w:rsidR="005D02F7" w:rsidRDefault="005D02F7" w:rsidP="00A3166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нлайн-мероприятия VII открытого фестиваля-конкурса детского и юношеского кин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вертик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E9C5" w14:textId="77777777" w:rsidR="005D02F7" w:rsidRDefault="00C030DB" w:rsidP="005D02F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D02F7">
              <w:rPr>
                <w:rFonts w:ascii="Times New Roman" w:hAnsi="Times New Roman"/>
                <w:sz w:val="24"/>
                <w:szCs w:val="24"/>
              </w:rPr>
              <w:t xml:space="preserve">рансляция на </w:t>
            </w:r>
            <w:proofErr w:type="spellStart"/>
            <w:r w:rsidR="005D02F7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="005D02F7">
              <w:rPr>
                <w:rFonts w:ascii="Times New Roman" w:hAnsi="Times New Roman"/>
                <w:sz w:val="24"/>
                <w:szCs w:val="24"/>
              </w:rPr>
              <w:t>-канале учреждения мероприятий VII открытого фестиваля-конкурса детского и юношеского кино «</w:t>
            </w:r>
            <w:proofErr w:type="spellStart"/>
            <w:r w:rsidR="005D02F7">
              <w:rPr>
                <w:rFonts w:ascii="Times New Roman" w:hAnsi="Times New Roman"/>
                <w:sz w:val="24"/>
                <w:szCs w:val="24"/>
              </w:rPr>
              <w:t>Киновертикаль</w:t>
            </w:r>
            <w:proofErr w:type="spellEnd"/>
            <w:r w:rsidR="005D02F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EFF3" w14:textId="77777777" w:rsidR="005D02F7" w:rsidRDefault="005D02F7" w:rsidP="005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14:paraId="3B0C1EC2" w14:textId="77777777" w:rsidR="005D02F7" w:rsidRDefault="005D02F7" w:rsidP="005D02F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нале учреждения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4DE61" w14:textId="77777777" w:rsidR="005D02F7" w:rsidRPr="000877A9" w:rsidRDefault="005D02F7" w:rsidP="005D02F7">
            <w:pPr>
              <w:pStyle w:val="a5"/>
              <w:jc w:val="center"/>
              <w:rPr>
                <w:rFonts w:hint="eastAsia"/>
                <w:b w:val="0"/>
              </w:rPr>
            </w:pPr>
            <w:r w:rsidRPr="000877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 </w:t>
            </w:r>
            <w:proofErr w:type="spellStart"/>
            <w:r w:rsidRPr="000877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ютуб</w:t>
            </w:r>
            <w:proofErr w:type="spellEnd"/>
            <w:r w:rsidRPr="000877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канале учреждения не менее 1000 просмотров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0A46" w14:textId="77777777" w:rsidR="005D02F7" w:rsidRPr="000877A9" w:rsidRDefault="005D02F7" w:rsidP="005D02F7">
            <w:pPr>
              <w:spacing w:after="0" w:line="240" w:lineRule="auto"/>
              <w:jc w:val="center"/>
            </w:pPr>
            <w:r w:rsidRPr="000877A9">
              <w:rPr>
                <w:rFonts w:ascii="Times New Roman" w:hAnsi="Times New Roman"/>
                <w:sz w:val="24"/>
                <w:szCs w:val="24"/>
              </w:rPr>
              <w:t>Бережная И.Т.</w:t>
            </w:r>
          </w:p>
        </w:tc>
      </w:tr>
      <w:tr w:rsidR="00C030DB" w14:paraId="5F07A91D" w14:textId="77777777" w:rsidTr="00A3166C">
        <w:trPr>
          <w:trHeight w:val="1619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0FD5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2-6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15AA0C3D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оября</w:t>
            </w:r>
          </w:p>
          <w:p w14:paraId="37A439EE" w14:textId="77777777" w:rsidR="00C030DB" w:rsidRPr="005D02F7" w:rsidRDefault="00C030DB" w:rsidP="00EF3B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3B06" w14:textId="5E0C73B6" w:rsidR="00C030DB" w:rsidRPr="005D02F7" w:rsidRDefault="00BA3F9B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</w:t>
            </w:r>
            <w:r w:rsidR="00C03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инопоказы «Живи и процветай, единая Россия!», посвященные</w:t>
            </w:r>
            <w:r w:rsidR="00C030DB"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Дню народного единст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2DAC" w14:textId="51252CE0" w:rsidR="00C030DB" w:rsidRPr="005D02F7" w:rsidRDefault="00C030DB" w:rsidP="00E0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366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Демонстрация </w:t>
            </w:r>
            <w:r w:rsidR="00366B3D" w:rsidRPr="00366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х/ф «Ржев» (Россия, 12+)</w:t>
            </w:r>
            <w:r w:rsidR="00E00ED1" w:rsidRPr="00366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E6D0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зал</w:t>
            </w:r>
          </w:p>
          <w:p w14:paraId="58CFB6C4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На Рижской»</w:t>
            </w:r>
          </w:p>
          <w:p w14:paraId="33A36B20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 «СОМ КВЦ»</w:t>
            </w:r>
          </w:p>
          <w:p w14:paraId="1F517003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7D28" w14:textId="2B2E4336" w:rsidR="00C030DB" w:rsidRPr="005D02F7" w:rsidRDefault="00C030DB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0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0</w:t>
            </w:r>
            <w:r w:rsidR="00A316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че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4291" w14:textId="77777777" w:rsidR="00C030DB" w:rsidRPr="005D02F7" w:rsidRDefault="00C030DB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B613F5" w14:paraId="535B7CC8" w14:textId="77777777" w:rsidTr="00A3166C">
        <w:trPr>
          <w:trHeight w:val="1064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8B0EE" w14:textId="77777777" w:rsidR="00B613F5" w:rsidRDefault="00B613F5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-6</w:t>
            </w:r>
          </w:p>
          <w:p w14:paraId="3875801B" w14:textId="66D5B580" w:rsidR="00B613F5" w:rsidRDefault="00B613F5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оября</w:t>
            </w:r>
          </w:p>
          <w:p w14:paraId="12FCE131" w14:textId="31A537D1" w:rsidR="00B613F5" w:rsidRDefault="00B613F5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по заявка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CA9A" w14:textId="43ED543F" w:rsidR="00B613F5" w:rsidRDefault="00B613F5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мероприятие</w:t>
            </w:r>
            <w:r w:rsidR="00B41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«Символы страны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священное</w:t>
            </w:r>
            <w:r w:rsidRPr="00B61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Дню народного единст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3974" w14:textId="3A03D6BA" w:rsidR="00B613F5" w:rsidRPr="00366B3D" w:rsidRDefault="00B613F5" w:rsidP="00202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02A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Тематическое киномероприятие</w:t>
            </w:r>
            <w:r w:rsidR="00202A30" w:rsidRPr="00202A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,</w:t>
            </w:r>
            <w:r w:rsidR="00202A30" w:rsidRPr="00202A30">
              <w:rPr>
                <w:rFonts w:ascii="Times New Roman" w:hAnsi="Times New Roman" w:cs="Times New Roman"/>
              </w:rPr>
              <w:t xml:space="preserve"> направленное на патриотическое воспитание</w:t>
            </w:r>
            <w:r w:rsidR="00202A30" w:rsidRPr="00202A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подрастающего поколения. </w:t>
            </w:r>
            <w:r w:rsidRPr="00202A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емонстрация</w:t>
            </w:r>
            <w:r w:rsidRPr="00B61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х/ф «Ржев» (Россия, 12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F4DC7" w14:textId="77777777" w:rsidR="00B613F5" w:rsidRPr="00B613F5" w:rsidRDefault="00B613F5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61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зал</w:t>
            </w:r>
          </w:p>
          <w:p w14:paraId="63B7D648" w14:textId="77777777" w:rsidR="00B613F5" w:rsidRPr="00B613F5" w:rsidRDefault="00B613F5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61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На Рижской»</w:t>
            </w:r>
          </w:p>
          <w:p w14:paraId="6E1D0A3A" w14:textId="1EA48643" w:rsidR="00B613F5" w:rsidRPr="005D02F7" w:rsidRDefault="00B613F5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61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 «СОМ КВЦ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5345" w14:textId="1086FD35" w:rsidR="00B613F5" w:rsidRDefault="00B613F5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61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00</w:t>
            </w:r>
            <w:r w:rsidR="00A316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ч</w:t>
            </w:r>
            <w:r w:rsidRPr="00B61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ел</w:t>
            </w:r>
            <w:r w:rsidR="00A316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762E" w14:textId="143FCD07" w:rsidR="00B613F5" w:rsidRPr="005D02F7" w:rsidRDefault="00B613F5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61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BA3F9B" w14:paraId="32BA6E0B" w14:textId="77777777" w:rsidTr="00A3166C">
        <w:trPr>
          <w:trHeight w:val="1201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36F5" w14:textId="0A5C78DD" w:rsidR="00BA3F9B" w:rsidRPr="00030058" w:rsidRDefault="00BA3F9B" w:rsidP="00BA3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0</w:t>
            </w:r>
          </w:p>
          <w:p w14:paraId="7A4716F0" w14:textId="77777777" w:rsidR="00BA3F9B" w:rsidRPr="00030058" w:rsidRDefault="00BA3F9B" w:rsidP="00BA3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1576EF4" w14:textId="1447EF66" w:rsidR="00BA3F9B" w:rsidRDefault="00BA3F9B" w:rsidP="00BA3F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лайн-формат</w:t>
            </w:r>
            <w:r w:rsidRPr="000300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5EE7" w14:textId="26B7D96C" w:rsidR="00BA3F9B" w:rsidRDefault="00BA3F9B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е кинопрограммы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C312" w14:textId="761CD501" w:rsidR="00BA3F9B" w:rsidRPr="00366B3D" w:rsidRDefault="00BA3F9B" w:rsidP="00BA3F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азмещение в сети интернет кинопрограмм по ориентации школьников на профессии, связанные с киноиндустрией и кинопрока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48039" w14:textId="77777777" w:rsidR="00BA3F9B" w:rsidRPr="00030058" w:rsidRDefault="00BA3F9B" w:rsidP="00BA3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58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14:paraId="56E16CD1" w14:textId="5257E418" w:rsidR="00BA3F9B" w:rsidRPr="005D02F7" w:rsidRDefault="00BA3F9B" w:rsidP="00BA3F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proofErr w:type="spellStart"/>
            <w:r w:rsidRPr="00030058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030058">
              <w:rPr>
                <w:rFonts w:ascii="Times New Roman" w:hAnsi="Times New Roman"/>
                <w:sz w:val="24"/>
                <w:szCs w:val="24"/>
              </w:rPr>
              <w:t>-канале учреж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614F" w14:textId="77777777" w:rsidR="00BA3F9B" w:rsidRDefault="00BA3F9B" w:rsidP="00BA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нале учреждения</w:t>
            </w:r>
          </w:p>
          <w:p w14:paraId="2118819E" w14:textId="0B5FDF75" w:rsidR="00BA3F9B" w:rsidRDefault="00BA3F9B" w:rsidP="00BA3F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0 просмотр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4F42" w14:textId="780C311D" w:rsidR="00BA3F9B" w:rsidRPr="005D02F7" w:rsidRDefault="00BA3F9B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ая И.Т</w:t>
            </w:r>
          </w:p>
        </w:tc>
      </w:tr>
      <w:tr w:rsidR="00C030DB" w14:paraId="39FF5195" w14:textId="77777777" w:rsidTr="00A3166C">
        <w:trPr>
          <w:trHeight w:val="1206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A1B7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- 10</w:t>
            </w:r>
          </w:p>
          <w:p w14:paraId="5B1BBDB3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5C29" w14:textId="6ABA81D6" w:rsidR="00C030DB" w:rsidRPr="005D02F7" w:rsidRDefault="00BA3F9B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</w:t>
            </w:r>
            <w:r w:rsidR="00C03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инопоказы </w:t>
            </w:r>
            <w:r w:rsidR="00C030DB"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Мир у нас, у вас - незримый бой…»,</w:t>
            </w:r>
            <w:r w:rsidR="00C03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посвященные</w:t>
            </w:r>
            <w:r w:rsidR="00C030DB"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Дню российской полици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6C74" w14:textId="5288788B" w:rsidR="00C030DB" w:rsidRPr="005D02F7" w:rsidRDefault="00366B3D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366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емонстрация</w:t>
            </w:r>
            <w:r w:rsidR="00C07926" w:rsidRPr="00366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366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х/ф «Опасные каникулы» (Россия, 6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9CFF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зал</w:t>
            </w:r>
          </w:p>
          <w:p w14:paraId="7FB5A9F7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На Рижской»</w:t>
            </w:r>
          </w:p>
          <w:p w14:paraId="774665EF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 «СОМ КВЦ»</w:t>
            </w:r>
          </w:p>
          <w:p w14:paraId="62C16FBE" w14:textId="77777777" w:rsidR="00C030DB" w:rsidRPr="005D02F7" w:rsidRDefault="00C030DB" w:rsidP="00C03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C1EB" w14:textId="6B07AB19" w:rsidR="00C030DB" w:rsidRPr="005D02F7" w:rsidRDefault="00C030DB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00</w:t>
            </w:r>
            <w:r w:rsidR="00A316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че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3627" w14:textId="77777777" w:rsidR="00C030DB" w:rsidRPr="005D02F7" w:rsidRDefault="00C030DB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0877A9" w14:paraId="3ED648E3" w14:textId="77777777" w:rsidTr="00A3166C">
        <w:trPr>
          <w:trHeight w:val="2076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8BB0" w14:textId="77777777" w:rsidR="000877A9" w:rsidRDefault="005D02F7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12, 19, 26</w:t>
            </w:r>
          </w:p>
          <w:p w14:paraId="24A08826" w14:textId="77777777" w:rsidR="000877A9" w:rsidRDefault="005D02F7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0877A9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EFE6" w14:textId="77777777" w:rsidR="000877A9" w:rsidRDefault="000877A9" w:rsidP="00A3166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Семей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четвер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1914" w14:textId="505E9C60" w:rsidR="000877A9" w:rsidRDefault="000877A9" w:rsidP="00087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показы анимационных и художественных фильмов:</w:t>
            </w:r>
          </w:p>
          <w:p w14:paraId="58A1FC45" w14:textId="0293F68A" w:rsidR="00373386" w:rsidRDefault="00373386" w:rsidP="0008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/ф «Ржев» (Россия, 12+)</w:t>
            </w:r>
          </w:p>
          <w:p w14:paraId="6139FBE4" w14:textId="77777777" w:rsidR="000877A9" w:rsidRDefault="000877A9" w:rsidP="0008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ф «Царь зверей» (Пакистан, 6+),</w:t>
            </w:r>
          </w:p>
          <w:p w14:paraId="4FB50954" w14:textId="77777777" w:rsidR="000877A9" w:rsidRDefault="000877A9" w:rsidP="0008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ф «Птичий дозор» (Германия, 6+), </w:t>
            </w:r>
          </w:p>
          <w:p w14:paraId="6F33ABD6" w14:textId="77777777" w:rsidR="000877A9" w:rsidRDefault="000877A9" w:rsidP="000877A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/ф «Клара и волшебный дракон» (Украина, 6+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2628" w14:textId="77777777" w:rsidR="000877A9" w:rsidRDefault="000877A9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  <w:p w14:paraId="33489849" w14:textId="77777777" w:rsidR="000877A9" w:rsidRDefault="000877A9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Рижской»</w:t>
            </w:r>
          </w:p>
          <w:p w14:paraId="0306F480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УК «СОМ КВЦ»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8D05" w14:textId="203BD7FE" w:rsidR="000877A9" w:rsidRDefault="000877A9" w:rsidP="00A316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CD57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режная И.Т.</w:t>
            </w:r>
          </w:p>
        </w:tc>
      </w:tr>
      <w:tr w:rsidR="006B14A5" w14:paraId="557CC6A7" w14:textId="77777777" w:rsidTr="00A3166C">
        <w:trPr>
          <w:trHeight w:val="171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14D7" w14:textId="77777777" w:rsidR="006B14A5" w:rsidRPr="005D02F7" w:rsidRDefault="006B14A5" w:rsidP="006B1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12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17</w:t>
            </w:r>
          </w:p>
          <w:p w14:paraId="33A756EB" w14:textId="77777777" w:rsidR="006B14A5" w:rsidRPr="005D02F7" w:rsidRDefault="006B14A5" w:rsidP="006B1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54E8" w14:textId="3A97DC52" w:rsidR="006B14A5" w:rsidRPr="005D02F7" w:rsidRDefault="00BA3F9B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</w:t>
            </w:r>
            <w:r w:rsidR="006B14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иноп</w:t>
            </w:r>
            <w:r w:rsidR="00C07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</w:t>
            </w:r>
            <w:r w:rsidR="006B14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азы</w:t>
            </w:r>
            <w:r w:rsidR="006B14A5"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«</w:t>
            </w:r>
            <w:r w:rsidR="006B14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Тебе скоро служить», посвященные</w:t>
            </w:r>
            <w:r w:rsidR="006B14A5"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Всероссийскому дню призывника, 15 ноября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1275" w14:textId="4A6EBBBD" w:rsidR="006B14A5" w:rsidRPr="005D02F7" w:rsidRDefault="00366B3D" w:rsidP="00D0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366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емонстрация х/ф «Ржев» (Россия, 12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0BF6" w14:textId="77777777" w:rsidR="006B14A5" w:rsidRPr="005D02F7" w:rsidRDefault="006B14A5" w:rsidP="00D0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зал</w:t>
            </w:r>
          </w:p>
          <w:p w14:paraId="5CF0C710" w14:textId="77777777" w:rsidR="006B14A5" w:rsidRPr="005D02F7" w:rsidRDefault="006B14A5" w:rsidP="00D0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На Рижской»</w:t>
            </w:r>
          </w:p>
          <w:p w14:paraId="1C11A3D4" w14:textId="77777777" w:rsidR="006B14A5" w:rsidRPr="005D02F7" w:rsidRDefault="006B14A5" w:rsidP="00D0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</w:t>
            </w:r>
          </w:p>
          <w:p w14:paraId="6BC6CEE2" w14:textId="77777777" w:rsidR="006B14A5" w:rsidRPr="005D02F7" w:rsidRDefault="006B14A5" w:rsidP="00D0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  <w:p w14:paraId="44FBB042" w14:textId="77777777" w:rsidR="006B14A5" w:rsidRPr="005D02F7" w:rsidRDefault="006B14A5" w:rsidP="00D0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D3DE5" w14:textId="6E511A3E" w:rsidR="006B14A5" w:rsidRPr="005D02F7" w:rsidRDefault="006B14A5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00</w:t>
            </w:r>
            <w:r w:rsidR="00A316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че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3010" w14:textId="77777777" w:rsidR="006B14A5" w:rsidRPr="005D02F7" w:rsidRDefault="006B14A5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6B14A5" w14:paraId="7181C06F" w14:textId="77777777" w:rsidTr="00A3166C">
        <w:trPr>
          <w:trHeight w:val="1762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E3A3" w14:textId="77777777" w:rsidR="006B14A5" w:rsidRDefault="006B14A5" w:rsidP="006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1172BE6F" w14:textId="77777777" w:rsidR="006B14A5" w:rsidRDefault="006B14A5" w:rsidP="006B1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7A00501C" w14:textId="77777777" w:rsidR="006B14A5" w:rsidRPr="00E64143" w:rsidRDefault="006B14A5" w:rsidP="006B1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143">
              <w:rPr>
                <w:rFonts w:ascii="Times New Roman" w:hAnsi="Times New Roman" w:cs="Times New Roman"/>
              </w:rPr>
              <w:t>(онлайн-форма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D51" w14:textId="77777777" w:rsidR="006B14A5" w:rsidRDefault="006B14A5" w:rsidP="00A3166C">
            <w:pPr>
              <w:spacing w:after="0" w:line="240" w:lineRule="auto"/>
            </w:pPr>
            <w:r w:rsidRPr="00E64143">
              <w:rPr>
                <w:rFonts w:ascii="Times New Roman" w:hAnsi="Times New Roman"/>
                <w:sz w:val="24"/>
                <w:szCs w:val="24"/>
              </w:rPr>
              <w:t>XIII областной фестиваль-конкурс исполнителей музыкальных произведений из отечественных кинофильмов «Город кино»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730A" w14:textId="77777777" w:rsidR="006B14A5" w:rsidRPr="00E64143" w:rsidRDefault="006B14A5" w:rsidP="006B1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43">
              <w:rPr>
                <w:rFonts w:ascii="Times New Roman" w:hAnsi="Times New Roman"/>
                <w:sz w:val="24"/>
                <w:szCs w:val="24"/>
              </w:rPr>
              <w:t>Проводится в номинациях: вокал, инструментальное исполнительство.</w:t>
            </w:r>
          </w:p>
          <w:p w14:paraId="43630ECA" w14:textId="77777777" w:rsidR="006B14A5" w:rsidRPr="00E64143" w:rsidRDefault="006B14A5" w:rsidP="006B1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43">
              <w:rPr>
                <w:rFonts w:ascii="Times New Roman" w:hAnsi="Times New Roman"/>
                <w:sz w:val="24"/>
                <w:szCs w:val="24"/>
              </w:rPr>
              <w:t>На конкурсе исполняются музыкальные композиции к отечественным кинофильмам композиторов-юбиляров:</w:t>
            </w:r>
          </w:p>
          <w:p w14:paraId="4A3B3226" w14:textId="77777777" w:rsidR="006B14A5" w:rsidRPr="00E64143" w:rsidRDefault="006B14A5" w:rsidP="006B1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43">
              <w:rPr>
                <w:rFonts w:ascii="Times New Roman" w:hAnsi="Times New Roman"/>
                <w:sz w:val="24"/>
                <w:szCs w:val="24"/>
              </w:rPr>
              <w:t>- композитор, общественный деятель, Народный артист СССР Андрей Петров (90 лет со дня рождения);</w:t>
            </w:r>
          </w:p>
          <w:p w14:paraId="5BFFC2AE" w14:textId="77777777" w:rsidR="006B14A5" w:rsidRPr="00E64143" w:rsidRDefault="006B14A5" w:rsidP="006B1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43">
              <w:rPr>
                <w:rFonts w:ascii="Times New Roman" w:hAnsi="Times New Roman"/>
                <w:sz w:val="24"/>
                <w:szCs w:val="24"/>
              </w:rPr>
              <w:t>- композитор, автор более чем ста песен, написанных в основном для кино, заслуженный деятель искусств РСФСР, Народный артист РСФСР Евгений Птичкин (90-лет со дня рождения);</w:t>
            </w:r>
          </w:p>
          <w:p w14:paraId="7DDC761B" w14:textId="77777777" w:rsidR="006B14A5" w:rsidRPr="00E64143" w:rsidRDefault="006B14A5" w:rsidP="006B1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43">
              <w:rPr>
                <w:rFonts w:ascii="Times New Roman" w:hAnsi="Times New Roman"/>
                <w:sz w:val="24"/>
                <w:szCs w:val="24"/>
              </w:rPr>
              <w:t>- композитор-песенник, Народный артист СССР, Лауреат Государственной премии СССР Ян Френк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143">
              <w:rPr>
                <w:rFonts w:ascii="Times New Roman" w:hAnsi="Times New Roman"/>
                <w:sz w:val="24"/>
                <w:szCs w:val="24"/>
              </w:rPr>
              <w:t>(100 лет со дня рождения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F567" w14:textId="77777777" w:rsidR="006B14A5" w:rsidRPr="00E64143" w:rsidRDefault="006B14A5" w:rsidP="006B1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43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14:paraId="18F2332F" w14:textId="77777777" w:rsidR="006B14A5" w:rsidRDefault="006B14A5" w:rsidP="006B14A5">
            <w:pPr>
              <w:spacing w:after="0" w:line="240" w:lineRule="auto"/>
              <w:jc w:val="center"/>
            </w:pPr>
            <w:proofErr w:type="spellStart"/>
            <w:r w:rsidRPr="00E64143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E64143">
              <w:rPr>
                <w:rFonts w:ascii="Times New Roman" w:hAnsi="Times New Roman"/>
                <w:sz w:val="24"/>
                <w:szCs w:val="24"/>
              </w:rPr>
              <w:t>-канале учреждения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F7C" w14:textId="77777777" w:rsidR="006B14A5" w:rsidRDefault="006B14A5" w:rsidP="006B14A5">
            <w:pPr>
              <w:spacing w:after="0" w:line="240" w:lineRule="auto"/>
              <w:jc w:val="center"/>
            </w:pPr>
            <w:r w:rsidRPr="00E6414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E64143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E64143">
              <w:rPr>
                <w:rFonts w:ascii="Times New Roman" w:hAnsi="Times New Roman"/>
                <w:sz w:val="24"/>
                <w:szCs w:val="24"/>
              </w:rPr>
              <w:t>-канале учреждения не менее 1000 пр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2E5F" w14:textId="77777777" w:rsidR="006B14A5" w:rsidRDefault="006B14A5" w:rsidP="006B14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жная И.Т. </w:t>
            </w:r>
          </w:p>
        </w:tc>
      </w:tr>
      <w:tr w:rsidR="006B14A5" w14:paraId="06F6F84A" w14:textId="77777777" w:rsidTr="00A3166C">
        <w:trPr>
          <w:trHeight w:val="934"/>
          <w:jc w:val="center"/>
        </w:trPr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0FD9" w14:textId="77777777" w:rsidR="006B14A5" w:rsidRDefault="006B14A5" w:rsidP="006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55C39E45" w14:textId="77777777" w:rsidR="006B14A5" w:rsidRDefault="006B14A5" w:rsidP="006B14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9DE0" w14:textId="77777777" w:rsidR="006B14A5" w:rsidRDefault="006B14A5" w:rsidP="00A3166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инопоказ для членов киноклуба «Верность» -  ветеранов Великой Отечественной войны и труд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67EE" w14:textId="6F695616" w:rsidR="006B14A5" w:rsidRDefault="00366B3D" w:rsidP="006B14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х/ф </w:t>
            </w:r>
            <w:r w:rsidR="006B14A5">
              <w:rPr>
                <w:rFonts w:ascii="Times New Roman" w:hAnsi="Times New Roman"/>
                <w:sz w:val="24"/>
                <w:szCs w:val="24"/>
              </w:rPr>
              <w:t>«Сестренка» (Россия, 6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3C8DE" w14:textId="77777777" w:rsidR="006B14A5" w:rsidRDefault="006B14A5" w:rsidP="006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  <w:p w14:paraId="570D90FD" w14:textId="77777777" w:rsidR="006B14A5" w:rsidRDefault="006B14A5" w:rsidP="006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Рижской» ГАУК</w:t>
            </w:r>
          </w:p>
          <w:p w14:paraId="3E80176C" w14:textId="77777777" w:rsidR="006B14A5" w:rsidRDefault="006B14A5" w:rsidP="006B14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СОМ КВЦ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5816" w14:textId="3868B3E3" w:rsidR="006B14A5" w:rsidRDefault="006B14A5" w:rsidP="00A316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1345" w14:textId="77777777" w:rsidR="006B14A5" w:rsidRDefault="006B14A5" w:rsidP="006B14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режная И.Т.</w:t>
            </w:r>
          </w:p>
        </w:tc>
      </w:tr>
      <w:tr w:rsidR="00E00ED1" w14:paraId="1D598D0D" w14:textId="77777777" w:rsidTr="00A3166C">
        <w:trPr>
          <w:trHeight w:val="1620"/>
          <w:jc w:val="center"/>
        </w:trPr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FE787" w14:textId="77777777" w:rsidR="00E00ED1" w:rsidRPr="005D02F7" w:rsidRDefault="00A94ED6" w:rsidP="009D4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27-30</w:t>
            </w:r>
          </w:p>
          <w:p w14:paraId="50820C2B" w14:textId="77777777" w:rsidR="00E00ED1" w:rsidRPr="005D02F7" w:rsidRDefault="00E00ED1" w:rsidP="009D4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BD91" w14:textId="77777777" w:rsidR="00E00ED1" w:rsidRPr="005D02F7" w:rsidRDefault="00E00ED1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Тематические кинопоказы</w:t>
            </w:r>
            <w:r w:rsidR="007E09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7E09A9" w:rsidRPr="007E09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О той, кто дарует нам жизнь и тепло..»,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посвященные Дню матери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2562" w14:textId="215DBC2D" w:rsidR="00E00ED1" w:rsidRPr="005D02F7" w:rsidRDefault="00366B3D" w:rsidP="009D4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366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емонстрация х/ф «Сестренка» (Россия, 6+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2C45" w14:textId="77777777" w:rsidR="00E00ED1" w:rsidRPr="00E00ED1" w:rsidRDefault="00E00ED1" w:rsidP="00E0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00E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зал</w:t>
            </w:r>
          </w:p>
          <w:p w14:paraId="04B41CBA" w14:textId="77777777" w:rsidR="00E00ED1" w:rsidRPr="00E00ED1" w:rsidRDefault="00E00ED1" w:rsidP="00E0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00E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На Рижской»</w:t>
            </w:r>
          </w:p>
          <w:p w14:paraId="0CBEADE4" w14:textId="77777777" w:rsidR="00E00ED1" w:rsidRPr="00E00ED1" w:rsidRDefault="00E00ED1" w:rsidP="00E0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00E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</w:t>
            </w:r>
          </w:p>
          <w:p w14:paraId="0A21BEA7" w14:textId="77777777" w:rsidR="00E00ED1" w:rsidRPr="00E00ED1" w:rsidRDefault="00E00ED1" w:rsidP="00E0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00E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  <w:p w14:paraId="4B9BB055" w14:textId="77777777" w:rsidR="00E00ED1" w:rsidRPr="005D02F7" w:rsidRDefault="00E00ED1" w:rsidP="00E00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00E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73FE" w14:textId="0FBA1DB0" w:rsidR="00E00ED1" w:rsidRPr="005D02F7" w:rsidRDefault="00A94ED6" w:rsidP="00A31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</w:t>
            </w:r>
            <w:r w:rsidR="00E00ED1"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00</w:t>
            </w:r>
            <w:r w:rsidR="00A316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E00ED1"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чел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C98A" w14:textId="77777777" w:rsidR="00E00ED1" w:rsidRPr="005D02F7" w:rsidRDefault="00E00ED1" w:rsidP="00B61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6B14A5" w14:paraId="3ADD4230" w14:textId="77777777" w:rsidTr="00A3166C">
        <w:trPr>
          <w:trHeight w:val="1909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1373" w14:textId="77777777" w:rsidR="00B613F5" w:rsidRDefault="006B14A5" w:rsidP="006B1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14:paraId="0F84DE01" w14:textId="17CFED37" w:rsidR="006B14A5" w:rsidRDefault="006B14A5" w:rsidP="006B14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7B44" w14:textId="77777777" w:rsidR="006B14A5" w:rsidRDefault="006B14A5" w:rsidP="00A3166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инопоказ для лиц с ограниченными возможностями здоровья, которые обслуживаются в районном центре социального обслуживания населения «Милосердие»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D4AB" w14:textId="120AD0EA" w:rsidR="006B14A5" w:rsidRDefault="00366B3D" w:rsidP="006B14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х/ф</w:t>
            </w:r>
            <w:r w:rsidR="006B14A5">
              <w:rPr>
                <w:rFonts w:ascii="Times New Roman" w:hAnsi="Times New Roman"/>
                <w:sz w:val="24"/>
                <w:szCs w:val="24"/>
              </w:rPr>
              <w:t xml:space="preserve"> «Сестренка» (Россия, 6+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96C6E" w14:textId="77777777" w:rsidR="006B14A5" w:rsidRDefault="006B14A5" w:rsidP="006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  <w:p w14:paraId="1F71764E" w14:textId="77777777" w:rsidR="006B14A5" w:rsidRDefault="006B14A5" w:rsidP="006B14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На Рижской» ГАУК «СОМ КВЦ»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469B" w14:textId="77777777" w:rsidR="006B14A5" w:rsidRDefault="006B14A5" w:rsidP="006B14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91F6" w14:textId="77777777" w:rsidR="006B14A5" w:rsidRDefault="006B14A5" w:rsidP="006B14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режная И.Т.</w:t>
            </w:r>
          </w:p>
        </w:tc>
      </w:tr>
    </w:tbl>
    <w:p w14:paraId="179DF88A" w14:textId="77777777" w:rsidR="00BA3F9B" w:rsidRPr="00B613F5" w:rsidRDefault="00BA3F9B">
      <w:pPr>
        <w:widowControl w:val="0"/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3"/>
          <w:szCs w:val="23"/>
          <w:u w:color="333333"/>
          <w:lang w:val="en-US"/>
        </w:rPr>
      </w:pPr>
    </w:p>
    <w:p w14:paraId="1A467F72" w14:textId="1AA5E9E9" w:rsidR="009F3B07" w:rsidRPr="00BA3F9B" w:rsidRDefault="009F3B07" w:rsidP="00BA3F9B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3"/>
          <w:szCs w:val="23"/>
          <w:u w:color="333333"/>
        </w:rPr>
      </w:pPr>
    </w:p>
    <w:sectPr w:rsidR="009F3B07" w:rsidRPr="00BA3F9B">
      <w:headerReference w:type="default" r:id="rId7"/>
      <w:footerReference w:type="default" r:id="rId8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7E796" w14:textId="77777777" w:rsidR="00087ADA" w:rsidRDefault="00087ADA">
      <w:pPr>
        <w:spacing w:after="0" w:line="240" w:lineRule="auto"/>
      </w:pPr>
      <w:r>
        <w:separator/>
      </w:r>
    </w:p>
  </w:endnote>
  <w:endnote w:type="continuationSeparator" w:id="0">
    <w:p w14:paraId="55DA2AF9" w14:textId="77777777" w:rsidR="00087ADA" w:rsidRDefault="0008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CA0A" w14:textId="77777777" w:rsidR="009F3B07" w:rsidRDefault="009F3B0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5E8E0" w14:textId="77777777" w:rsidR="00087ADA" w:rsidRDefault="00087ADA">
      <w:pPr>
        <w:spacing w:after="0" w:line="240" w:lineRule="auto"/>
      </w:pPr>
      <w:r>
        <w:separator/>
      </w:r>
    </w:p>
  </w:footnote>
  <w:footnote w:type="continuationSeparator" w:id="0">
    <w:p w14:paraId="33AEF58C" w14:textId="77777777" w:rsidR="00087ADA" w:rsidRDefault="0008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AD9D8" w14:textId="77777777" w:rsidR="009F3B07" w:rsidRDefault="009F3B07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07"/>
    <w:rsid w:val="00035373"/>
    <w:rsid w:val="000877A9"/>
    <w:rsid w:val="00087ADA"/>
    <w:rsid w:val="001B3D8C"/>
    <w:rsid w:val="00202A30"/>
    <w:rsid w:val="0029152A"/>
    <w:rsid w:val="00366B3D"/>
    <w:rsid w:val="00373386"/>
    <w:rsid w:val="0041637B"/>
    <w:rsid w:val="004519BF"/>
    <w:rsid w:val="004E56AF"/>
    <w:rsid w:val="005D02F7"/>
    <w:rsid w:val="00625990"/>
    <w:rsid w:val="006B14A5"/>
    <w:rsid w:val="00725461"/>
    <w:rsid w:val="007E09A9"/>
    <w:rsid w:val="0088290F"/>
    <w:rsid w:val="008A07B0"/>
    <w:rsid w:val="00966753"/>
    <w:rsid w:val="009F3B07"/>
    <w:rsid w:val="00A234F6"/>
    <w:rsid w:val="00A3166C"/>
    <w:rsid w:val="00A94ED6"/>
    <w:rsid w:val="00B2330D"/>
    <w:rsid w:val="00B419AD"/>
    <w:rsid w:val="00B613F5"/>
    <w:rsid w:val="00BA3F9B"/>
    <w:rsid w:val="00BB7176"/>
    <w:rsid w:val="00BE4160"/>
    <w:rsid w:val="00BF65A6"/>
    <w:rsid w:val="00C030DB"/>
    <w:rsid w:val="00C07926"/>
    <w:rsid w:val="00C240C0"/>
    <w:rsid w:val="00C30515"/>
    <w:rsid w:val="00D06C3B"/>
    <w:rsid w:val="00D71F96"/>
    <w:rsid w:val="00D765EB"/>
    <w:rsid w:val="00DE6764"/>
    <w:rsid w:val="00E00ED1"/>
    <w:rsid w:val="00E64143"/>
    <w:rsid w:val="00EF3B7E"/>
    <w:rsid w:val="00F43A58"/>
    <w:rsid w:val="00F5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D86E"/>
  <w15:docId w15:val="{F27EBB56-F528-4955-B269-9A62465D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Рубрика"/>
    <w:next w:val="a6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6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D897-E1E1-48D6-A379-7547C47D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MID</cp:lastModifiedBy>
  <cp:revision>3</cp:revision>
  <cp:lastPrinted>2020-10-08T09:33:00Z</cp:lastPrinted>
  <dcterms:created xsi:type="dcterms:W3CDTF">2020-10-12T09:06:00Z</dcterms:created>
  <dcterms:modified xsi:type="dcterms:W3CDTF">2020-10-12T09:06:00Z</dcterms:modified>
</cp:coreProperties>
</file>